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D" w:rsidRPr="004B3B6D" w:rsidRDefault="004B3B6D" w:rsidP="004B3B6D">
      <w:pPr>
        <w:rPr>
          <w:sz w:val="72"/>
        </w:rPr>
      </w:pPr>
      <w:r w:rsidRPr="004B3B6D">
        <w:rPr>
          <w:sz w:val="72"/>
        </w:rPr>
        <w:t>StarCellBio Design Guide</w:t>
      </w:r>
    </w:p>
    <w:p w:rsidR="004B3B6D" w:rsidRDefault="004B3B6D" w:rsidP="004B3B6D"/>
    <w:p w:rsidR="004B3B6D" w:rsidRDefault="004B3B6D" w:rsidP="004B3B6D"/>
    <w:p w:rsidR="004B3B6D" w:rsidRDefault="004B3B6D" w:rsidP="004B3B6D">
      <w:r>
        <w:t>Revision history:</w:t>
      </w:r>
    </w:p>
    <w:p w:rsidR="004B3B6D" w:rsidRDefault="004B3B6D" w:rsidP="004B3B6D">
      <w:pPr>
        <w:pStyle w:val="ListParagraph"/>
        <w:numPr>
          <w:ilvl w:val="0"/>
          <w:numId w:val="1"/>
        </w:numPr>
      </w:pPr>
      <w:r>
        <w:t>Jan 29 2013 Ivica Ceraj</w:t>
      </w:r>
    </w:p>
    <w:p w:rsidR="00405BA1" w:rsidRDefault="004B3B6D" w:rsidP="004B3B6D">
      <w:pPr>
        <w:pStyle w:val="ListParagraph"/>
      </w:pPr>
      <w:r>
        <w:t>Initial content</w:t>
      </w:r>
    </w:p>
    <w:p w:rsidR="00405BA1" w:rsidRDefault="00405BA1" w:rsidP="004B3B6D">
      <w:pPr>
        <w:pStyle w:val="ListParagraph"/>
      </w:pPr>
    </w:p>
    <w:p w:rsidR="004B3B6D" w:rsidRDefault="00405BA1" w:rsidP="004B3B6D">
      <w:pPr>
        <w:pStyle w:val="ListParagraph"/>
      </w:pPr>
      <w:r>
        <w:br w:type="page"/>
        <w:t>Table of Content</w:t>
      </w:r>
    </w:p>
    <w:p w:rsidR="00405BA1" w:rsidRDefault="00405BA1">
      <w:pPr>
        <w:pStyle w:val="TOC1"/>
        <w:tabs>
          <w:tab w:val="right" w:leader="dot" w:pos="8630"/>
        </w:tabs>
        <w:rPr>
          <w:rFonts w:eastAsiaTheme="minorEastAsia"/>
          <w:b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Home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8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05BA1" w:rsidRDefault="00405BA1">
      <w:pPr>
        <w:pStyle w:val="TOC2"/>
        <w:tabs>
          <w:tab w:val="right" w:leader="dot" w:pos="863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8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5BA1" w:rsidRDefault="00405BA1">
      <w:pPr>
        <w:pStyle w:val="TOC2"/>
        <w:tabs>
          <w:tab w:val="right" w:leader="dot" w:pos="863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8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5BA1" w:rsidRDefault="00405BA1">
      <w:pPr>
        <w:pStyle w:val="TOC2"/>
        <w:tabs>
          <w:tab w:val="right" w:leader="dot" w:pos="863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Wel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8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05BA1" w:rsidRDefault="00405BA1">
      <w:pPr>
        <w:pStyle w:val="TOC2"/>
        <w:tabs>
          <w:tab w:val="right" w:leader="dot" w:pos="863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Central Pi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8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05BA1" w:rsidRDefault="00405BA1">
      <w:pPr>
        <w:pStyle w:val="TOC2"/>
        <w:tabs>
          <w:tab w:val="right" w:leader="dot" w:pos="863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Experiment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108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3B6D" w:rsidRDefault="00405BA1" w:rsidP="004B3B6D">
      <w:pPr>
        <w:pStyle w:val="ListParagraph"/>
      </w:pPr>
      <w:r>
        <w:fldChar w:fldCharType="end"/>
      </w:r>
    </w:p>
    <w:p w:rsidR="004B3B6D" w:rsidRDefault="004B3B6D" w:rsidP="004B3B6D">
      <w:pPr>
        <w:pStyle w:val="Heading1"/>
      </w:pPr>
      <w:r>
        <w:br w:type="page"/>
      </w:r>
      <w:bookmarkStart w:id="0" w:name="_Toc221087426"/>
      <w:r>
        <w:t>Homepage</w:t>
      </w:r>
      <w:bookmarkEnd w:id="0"/>
    </w:p>
    <w:p w:rsidR="004B3B6D" w:rsidRDefault="004B3B6D" w:rsidP="004B3B6D"/>
    <w:p w:rsidR="004B3B6D" w:rsidRPr="004B3B6D" w:rsidRDefault="004B3B6D" w:rsidP="004B3B6D">
      <w:r>
        <w:t>Visual provided:</w:t>
      </w:r>
    </w:p>
    <w:p w:rsidR="004B3B6D" w:rsidRDefault="004B3B6D" w:rsidP="004B3B6D">
      <w:pPr>
        <w:pStyle w:val="Heading1"/>
      </w:pPr>
      <w:r>
        <w:rPr>
          <w:noProof/>
        </w:rPr>
        <w:drawing>
          <wp:inline distT="0" distB="0" distL="0" distR="0">
            <wp:extent cx="5486400" cy="3928745"/>
            <wp:effectExtent l="25400" t="0" r="0" b="0"/>
            <wp:docPr id="1" name="Picture 1" descr="Macintosh HD:Users:ceraj:Dropbox:MIT_Outreach:StarCellBio App:User Interface Development:Work with Jamie Waters - Graphic Designer:Graphic Design Documents:2013 01-07:JPEGs:SCB_All_Homepage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raj:Dropbox:MIT_Outreach:StarCellBio App:User Interface Development:Work with Jamie Waters - Graphic Designer:Graphic Design Documents:2013 01-07:JPEGs:SCB_All_Homepage_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Default="004B3B6D" w:rsidP="004B3B6D"/>
    <w:p w:rsidR="004B3B6D" w:rsidRDefault="004B3B6D" w:rsidP="004B3B6D">
      <w:r>
        <w:t>Specification:</w:t>
      </w:r>
    </w:p>
    <w:p w:rsidR="004B3B6D" w:rsidRDefault="004B3B6D" w:rsidP="004B3B6D">
      <w:pPr>
        <w:ind w:firstLine="720"/>
      </w:pPr>
      <w:r>
        <w:t>Browser white space around design:</w:t>
      </w:r>
    </w:p>
    <w:p w:rsidR="004B3B6D" w:rsidRDefault="004B3B6D" w:rsidP="004B3B6D">
      <w:r>
        <w:tab/>
      </w:r>
      <w:r>
        <w:tab/>
        <w:t>Background color:</w:t>
      </w:r>
    </w:p>
    <w:p w:rsidR="004B3B6D" w:rsidRDefault="004B3B6D" w:rsidP="004B3B6D">
      <w:r>
        <w:tab/>
        <w:t>Homepage design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Margin top:</w:t>
      </w:r>
    </w:p>
    <w:p w:rsidR="004B3B6D" w:rsidRDefault="004B3B6D" w:rsidP="004B3B6D">
      <w:r>
        <w:tab/>
      </w:r>
      <w:r>
        <w:tab/>
        <w:t>Margin bottom:</w:t>
      </w:r>
    </w:p>
    <w:p w:rsidR="004B3B6D" w:rsidRDefault="004B3B6D" w:rsidP="004B3B6D">
      <w:r>
        <w:tab/>
      </w:r>
      <w:r>
        <w:tab/>
        <w:t>Margin left:</w:t>
      </w:r>
    </w:p>
    <w:p w:rsidR="004B3B6D" w:rsidRDefault="004B3B6D" w:rsidP="004B3B6D">
      <w:r>
        <w:tab/>
      </w:r>
      <w:r>
        <w:tab/>
        <w:t>Margin right:</w:t>
      </w:r>
    </w:p>
    <w:p w:rsidR="004B3B6D" w:rsidRDefault="004B3B6D" w:rsidP="004B3B6D">
      <w:r>
        <w:tab/>
      </w:r>
      <w:r>
        <w:tab/>
        <w:t>Horizontal alignment:</w:t>
      </w:r>
    </w:p>
    <w:p w:rsidR="004B3B6D" w:rsidRDefault="004B3B6D" w:rsidP="004B3B6D">
      <w:r>
        <w:tab/>
      </w:r>
      <w:r>
        <w:tab/>
        <w:t>Vertical alignment</w:t>
      </w:r>
    </w:p>
    <w:p w:rsidR="004B3B6D" w:rsidRDefault="004B3B6D" w:rsidP="004B3B6D">
      <w:r>
        <w:tab/>
      </w:r>
      <w:r>
        <w:tab/>
        <w:t>Background color:</w:t>
      </w:r>
    </w:p>
    <w:p w:rsidR="004B3B6D" w:rsidRDefault="004B3B6D" w:rsidP="004B3B6D"/>
    <w:p w:rsidR="004B3B6D" w:rsidRDefault="004B3B6D" w:rsidP="004B3B6D">
      <w:r>
        <w:tab/>
        <w:t>Design elements on this page: Header, Welcome, Central Picture, Right box, Experimental Design, Footer</w:t>
      </w:r>
    </w:p>
    <w:p w:rsidR="004B3B6D" w:rsidRDefault="004B3B6D" w:rsidP="004B3B6D">
      <w:pPr>
        <w:pStyle w:val="Heading2"/>
      </w:pPr>
      <w:bookmarkStart w:id="1" w:name="_Toc221087427"/>
      <w:r>
        <w:t>Header</w:t>
      </w:r>
      <w:bookmarkEnd w:id="1"/>
    </w:p>
    <w:p w:rsidR="004B3B6D" w:rsidRPr="004B3B6D" w:rsidRDefault="004B3B6D" w:rsidP="004B3B6D">
      <w:r>
        <w:t>Visual provided:</w:t>
      </w:r>
    </w:p>
    <w:p w:rsidR="004B3B6D" w:rsidRDefault="004B3B6D" w:rsidP="004B3B6D">
      <w:r>
        <w:rPr>
          <w:noProof/>
        </w:rPr>
        <w:drawing>
          <wp:inline distT="0" distB="0" distL="0" distR="0">
            <wp:extent cx="5486400" cy="512423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Pr="004B3B6D" w:rsidRDefault="004B3B6D" w:rsidP="004B3B6D"/>
    <w:p w:rsidR="004B3B6D" w:rsidRDefault="004B3B6D" w:rsidP="004B3B6D">
      <w:r>
        <w:t>Specification:</w:t>
      </w:r>
    </w:p>
    <w:p w:rsidR="004B3B6D" w:rsidRDefault="004B3B6D" w:rsidP="004B3B6D">
      <w:r>
        <w:tab/>
        <w:t>Content Box:</w:t>
      </w:r>
    </w:p>
    <w:p w:rsidR="004B3B6D" w:rsidRDefault="004B3B6D" w:rsidP="004B3B6D">
      <w:r>
        <w:tab/>
      </w:r>
      <w:r>
        <w:tab/>
        <w:t>Background color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  <w:t>Green line top:</w:t>
      </w:r>
    </w:p>
    <w:p w:rsidR="004B3B6D" w:rsidRDefault="004B3B6D" w:rsidP="004B3B6D">
      <w:r>
        <w:tab/>
      </w:r>
      <w:r>
        <w:tab/>
        <w:t>Color gradient type:</w:t>
      </w:r>
    </w:p>
    <w:p w:rsidR="004B3B6D" w:rsidRDefault="004B3B6D" w:rsidP="004B3B6D">
      <w:r>
        <w:tab/>
      </w:r>
      <w:r>
        <w:tab/>
        <w:t>Starting color:</w:t>
      </w:r>
    </w:p>
    <w:p w:rsidR="004B3B6D" w:rsidRDefault="004B3B6D" w:rsidP="004B3B6D">
      <w:r>
        <w:tab/>
      </w:r>
      <w:r>
        <w:tab/>
        <w:t>Ending color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/>
    <w:p w:rsidR="004B3B6D" w:rsidRDefault="004B3B6D" w:rsidP="004B3B6D">
      <w:r>
        <w:tab/>
        <w:t>Logo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URL: #view=homepage</w:t>
      </w:r>
    </w:p>
    <w:p w:rsidR="004B3B6D" w:rsidRDefault="004B3B6D" w:rsidP="004B3B6D">
      <w:r>
        <w:tab/>
        <w:t>Contact icon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Pr="004B3B6D" w:rsidRDefault="004B3B6D" w:rsidP="004B3B6D">
      <w:r>
        <w:tab/>
      </w:r>
      <w:r>
        <w:tab/>
        <w:t xml:space="preserve">URL: </w:t>
      </w:r>
      <w:r w:rsidRPr="004B3B6D">
        <w:t>http://star.mit.edu/feedback.html?project=StarCellBio&amp;source=app</w:t>
      </w:r>
    </w:p>
    <w:p w:rsidR="004B3B6D" w:rsidRDefault="004B3B6D" w:rsidP="004B3B6D">
      <w:r>
        <w:tab/>
        <w:t>Contact text:</w:t>
      </w:r>
    </w:p>
    <w:p w:rsidR="004B3B6D" w:rsidRDefault="004B3B6D" w:rsidP="004B3B6D">
      <w:r>
        <w:tab/>
      </w:r>
      <w:r>
        <w:tab/>
        <w:t>Text: “CONTACT”</w:t>
      </w:r>
    </w:p>
    <w:p w:rsidR="004B3B6D" w:rsidRDefault="004B3B6D" w:rsidP="004B3B6D">
      <w:pPr>
        <w:ind w:left="720" w:firstLine="720"/>
      </w:pPr>
      <w:r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 xml:space="preserve">URL: </w:t>
      </w:r>
      <w:r w:rsidRPr="004B3B6D">
        <w:t>http://star.mit.edu/feedback.html?project=StarCellBio&amp;source=app</w:t>
      </w:r>
      <w:r>
        <w:tab/>
      </w:r>
    </w:p>
    <w:p w:rsidR="004B3B6D" w:rsidRDefault="004B3B6D" w:rsidP="004B3B6D">
      <w:r>
        <w:tab/>
        <w:t>Vertical bar:</w:t>
      </w:r>
    </w:p>
    <w:p w:rsidR="004B3B6D" w:rsidRDefault="004B3B6D" w:rsidP="004B3B6D">
      <w:r>
        <w:tab/>
      </w:r>
      <w:r>
        <w:tab/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  <w:t>Reference library icon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  <w:t>Reference library text:</w:t>
      </w:r>
    </w:p>
    <w:p w:rsidR="004B3B6D" w:rsidRDefault="004B3B6D" w:rsidP="004B3B6D">
      <w:r>
        <w:tab/>
      </w:r>
      <w:r>
        <w:tab/>
        <w:t>Text: “REFERENCE LIBRARY”</w:t>
      </w:r>
    </w:p>
    <w:p w:rsidR="004B3B6D" w:rsidRDefault="004B3B6D" w:rsidP="004B3B6D">
      <w:pPr>
        <w:ind w:left="1440"/>
      </w:pPr>
      <w:r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pPr>
        <w:ind w:firstLine="720"/>
      </w:pPr>
      <w:r>
        <w:t>Vertical bar 2:</w:t>
      </w:r>
    </w:p>
    <w:p w:rsidR="004B3B6D" w:rsidRDefault="004B3B6D" w:rsidP="004B3B6D">
      <w:r>
        <w:tab/>
      </w:r>
      <w:r>
        <w:tab/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  <w:r w:rsidRPr="004B3B6D">
        <w:t xml:space="preserve"> </w:t>
      </w:r>
    </w:p>
    <w:p w:rsidR="004B3B6D" w:rsidRDefault="004B3B6D" w:rsidP="004B3B6D">
      <w:pPr>
        <w:ind w:firstLine="720"/>
      </w:pPr>
      <w:r>
        <w:t>User guide icon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 xml:space="preserve">URL: </w:t>
      </w:r>
      <w:r w:rsidRPr="004B3B6D">
        <w:t>http://localhost:8000/static/pdf/StarCellBio%20User%20Guide.pdf</w:t>
      </w:r>
    </w:p>
    <w:p w:rsidR="004B3B6D" w:rsidRDefault="004B3B6D" w:rsidP="004B3B6D">
      <w:r>
        <w:tab/>
        <w:t>User guide text:</w:t>
      </w:r>
    </w:p>
    <w:p w:rsidR="004B3B6D" w:rsidRDefault="004B3B6D" w:rsidP="004B3B6D">
      <w:r>
        <w:tab/>
      </w:r>
      <w:r>
        <w:tab/>
        <w:t>Text: “USER GUIDE”</w:t>
      </w:r>
    </w:p>
    <w:p w:rsidR="004B3B6D" w:rsidRDefault="004B3B6D" w:rsidP="004B3B6D">
      <w:pPr>
        <w:ind w:left="720" w:firstLine="720"/>
      </w:pPr>
      <w:r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>URL:</w:t>
      </w:r>
    </w:p>
    <w:p w:rsidR="004B3B6D" w:rsidRDefault="004B3B6D" w:rsidP="004B3B6D">
      <w:r w:rsidRPr="004B3B6D">
        <w:t>http://localhost:8000/static/pdf/StarCellBio%20User%20Guide.pdf</w:t>
      </w:r>
    </w:p>
    <w:p w:rsidR="004B3B6D" w:rsidRDefault="004B3B6D" w:rsidP="004B3B6D">
      <w:pPr>
        <w:ind w:firstLine="720"/>
      </w:pPr>
      <w:r>
        <w:t>Vertical bar 2:</w:t>
      </w:r>
    </w:p>
    <w:p w:rsidR="004B3B6D" w:rsidRDefault="004B3B6D" w:rsidP="004B3B6D">
      <w:r>
        <w:tab/>
      </w:r>
      <w:r>
        <w:tab/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Pr="004B3B6D" w:rsidRDefault="004B3B6D" w:rsidP="004B3B6D">
      <w:r>
        <w:tab/>
      </w:r>
      <w:r>
        <w:tab/>
        <w:t>Height:</w:t>
      </w:r>
    </w:p>
    <w:p w:rsidR="004B3B6D" w:rsidRDefault="004B3B6D" w:rsidP="004B3B6D">
      <w:pPr>
        <w:ind w:firstLine="720"/>
      </w:pPr>
      <w:r>
        <w:t>SIGN IN:</w:t>
      </w:r>
    </w:p>
    <w:p w:rsidR="004B3B6D" w:rsidRDefault="004B3B6D" w:rsidP="004B3B6D">
      <w:r>
        <w:tab/>
      </w:r>
      <w:r>
        <w:tab/>
        <w:t>Text: “SIGN IN”</w:t>
      </w:r>
    </w:p>
    <w:p w:rsidR="004B3B6D" w:rsidRDefault="004B3B6D" w:rsidP="004B3B6D">
      <w:r>
        <w:tab/>
      </w:r>
      <w:r>
        <w:tab/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>URL: #view=assignments</w:t>
      </w:r>
    </w:p>
    <w:p w:rsidR="004B3B6D" w:rsidRDefault="004B3B6D" w:rsidP="004B3B6D">
      <w:pPr>
        <w:pStyle w:val="Heading2"/>
      </w:pPr>
      <w:r>
        <w:br w:type="page"/>
      </w:r>
      <w:bookmarkStart w:id="2" w:name="_Toc221087428"/>
      <w:r>
        <w:t>Footer</w:t>
      </w:r>
      <w:bookmarkEnd w:id="2"/>
    </w:p>
    <w:p w:rsidR="004B3B6D" w:rsidRPr="004B3B6D" w:rsidRDefault="004B3B6D" w:rsidP="004B3B6D">
      <w:r>
        <w:t>Visual provided:</w:t>
      </w:r>
    </w:p>
    <w:p w:rsidR="004B3B6D" w:rsidRDefault="004B3B6D" w:rsidP="004B3B6D">
      <w:r>
        <w:rPr>
          <w:noProof/>
        </w:rPr>
        <w:drawing>
          <wp:inline distT="0" distB="0" distL="0" distR="0">
            <wp:extent cx="5486400" cy="329127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Default="004B3B6D" w:rsidP="004B3B6D"/>
    <w:p w:rsidR="004B3B6D" w:rsidRDefault="004B3B6D" w:rsidP="004B3B6D">
      <w:r>
        <w:t>Specification:</w:t>
      </w:r>
    </w:p>
    <w:p w:rsidR="004B3B6D" w:rsidRDefault="004B3B6D" w:rsidP="004B3B6D">
      <w:r>
        <w:tab/>
        <w:t>MIT LOGO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URL: http://web.mit.edu/</w:t>
      </w:r>
    </w:p>
    <w:p w:rsidR="004B3B6D" w:rsidRDefault="004B3B6D" w:rsidP="004B3B6D">
      <w:r>
        <w:tab/>
        <w:t>Vertical bar:</w:t>
      </w:r>
    </w:p>
    <w:p w:rsidR="004B3B6D" w:rsidRDefault="004B3B6D" w:rsidP="004B3B6D">
      <w:pPr>
        <w:ind w:left="720" w:firstLine="720"/>
      </w:pPr>
      <w:r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Pr="004B3B6D" w:rsidRDefault="004B3B6D" w:rsidP="004B3B6D">
      <w:r>
        <w:tab/>
      </w:r>
      <w:r>
        <w:tab/>
        <w:t>Height:</w:t>
      </w:r>
    </w:p>
    <w:p w:rsidR="004B3B6D" w:rsidRDefault="004B3B6D" w:rsidP="004B3B6D">
      <w:pPr>
        <w:ind w:firstLine="720"/>
      </w:pPr>
      <w:r>
        <w:t>About STAR:</w:t>
      </w:r>
    </w:p>
    <w:p w:rsidR="004B3B6D" w:rsidRDefault="004B3B6D" w:rsidP="004B3B6D">
      <w:r>
        <w:tab/>
      </w:r>
      <w:r>
        <w:tab/>
        <w:t>Text: “About STAR”</w:t>
      </w:r>
    </w:p>
    <w:p w:rsidR="004B3B6D" w:rsidRDefault="004B3B6D" w:rsidP="004B3B6D">
      <w:r>
        <w:tab/>
      </w:r>
      <w:r>
        <w:tab/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 xml:space="preserve">URL: </w:t>
      </w:r>
      <w:r w:rsidRPr="004B3B6D">
        <w:t>http://star.mit.edu/about.html</w:t>
      </w:r>
    </w:p>
    <w:p w:rsidR="004B3B6D" w:rsidRDefault="004B3B6D" w:rsidP="004B3B6D">
      <w:r>
        <w:tab/>
        <w:t>Vertical bar 2:</w:t>
      </w:r>
    </w:p>
    <w:p w:rsidR="004B3B6D" w:rsidRDefault="004B3B6D" w:rsidP="004B3B6D">
      <w:pPr>
        <w:ind w:left="720" w:firstLine="720"/>
      </w:pPr>
      <w:r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Pr="004B3B6D" w:rsidRDefault="004B3B6D" w:rsidP="004B3B6D">
      <w:r>
        <w:tab/>
      </w:r>
      <w:r>
        <w:tab/>
        <w:t>Height:</w:t>
      </w:r>
    </w:p>
    <w:p w:rsidR="004B3B6D" w:rsidRDefault="004B3B6D" w:rsidP="004B3B6D">
      <w:pPr>
        <w:ind w:firstLine="720"/>
      </w:pPr>
      <w:r>
        <w:t>Support:</w:t>
      </w:r>
    </w:p>
    <w:p w:rsidR="004B3B6D" w:rsidRDefault="004B3B6D" w:rsidP="004B3B6D">
      <w:r>
        <w:tab/>
      </w:r>
      <w:r>
        <w:tab/>
        <w:t>Text: “SUPPORT”</w:t>
      </w:r>
    </w:p>
    <w:p w:rsidR="004B3B6D" w:rsidRDefault="004B3B6D" w:rsidP="004B3B6D">
      <w:r>
        <w:tab/>
      </w:r>
      <w:r>
        <w:tab/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D04737" w:rsidRDefault="004B3B6D" w:rsidP="004B3B6D">
      <w:r>
        <w:tab/>
      </w:r>
      <w:r>
        <w:tab/>
        <w:t>Font-size:</w:t>
      </w:r>
    </w:p>
    <w:p w:rsidR="00D04737" w:rsidRDefault="00D04737" w:rsidP="004B3B6D">
      <w:r>
        <w:tab/>
      </w:r>
      <w:r>
        <w:tab/>
        <w:t xml:space="preserve">URL: </w:t>
      </w:r>
      <w:hyperlink r:id="rId9" w:history="1">
        <w:r w:rsidRPr="00D11201">
          <w:rPr>
            <w:rStyle w:val="Hyperlink"/>
          </w:rPr>
          <w:t>http://star.mit.edu/cellbio/support.html</w:t>
        </w:r>
      </w:hyperlink>
    </w:p>
    <w:p w:rsidR="00D04737" w:rsidRDefault="00D04737" w:rsidP="00D04737">
      <w:pPr>
        <w:pStyle w:val="Heading2"/>
      </w:pPr>
      <w:r>
        <w:br w:type="page"/>
      </w:r>
      <w:bookmarkStart w:id="3" w:name="_Toc221087429"/>
      <w:r>
        <w:t>Welcome</w:t>
      </w:r>
      <w:bookmarkEnd w:id="3"/>
    </w:p>
    <w:p w:rsidR="00D04737" w:rsidRDefault="00D04737" w:rsidP="004B3B6D">
      <w:r>
        <w:t>Visual provided:</w:t>
      </w:r>
    </w:p>
    <w:p w:rsidR="004B3B6D" w:rsidRPr="00D04737" w:rsidRDefault="00D04737" w:rsidP="004B3B6D">
      <w:r>
        <w:rPr>
          <w:noProof/>
        </w:rPr>
        <w:drawing>
          <wp:inline distT="0" distB="0" distL="0" distR="0">
            <wp:extent cx="3606800" cy="4072255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Pr="004B3B6D" w:rsidRDefault="004B3B6D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Content box:</w:t>
      </w:r>
    </w:p>
    <w:p w:rsidR="00D04737" w:rsidRDefault="00D04737" w:rsidP="004B3B6D">
      <w:r>
        <w:tab/>
      </w:r>
      <w:r>
        <w:tab/>
        <w:t>Width:</w:t>
      </w:r>
    </w:p>
    <w:p w:rsidR="00D04737" w:rsidRDefault="00D04737" w:rsidP="004B3B6D">
      <w:r>
        <w:tab/>
      </w:r>
      <w:r>
        <w:tab/>
        <w:t>Height:</w:t>
      </w:r>
    </w:p>
    <w:p w:rsidR="00D04737" w:rsidRDefault="00D04737" w:rsidP="004B3B6D">
      <w:r>
        <w:tab/>
      </w:r>
      <w:r>
        <w:tab/>
        <w:t>Background image:</w:t>
      </w:r>
    </w:p>
    <w:p w:rsidR="00D04737" w:rsidRDefault="00D04737" w:rsidP="004B3B6D">
      <w:r>
        <w:tab/>
        <w:t>Context text header:</w:t>
      </w:r>
    </w:p>
    <w:p w:rsidR="00D04737" w:rsidRDefault="00D04737" w:rsidP="00D04737">
      <w:r>
        <w:tab/>
      </w:r>
      <w:r>
        <w:tab/>
        <w:t>Text: “Welcome to StarCellBio,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  <w:t>Context text:</w:t>
      </w:r>
    </w:p>
    <w:p w:rsidR="00D04737" w:rsidRDefault="00D04737" w:rsidP="00D04737">
      <w:r>
        <w:tab/>
      </w:r>
      <w:r>
        <w:tab/>
        <w:t>Text: “Welcome to StarCellBio,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  <w:t>See more:</w:t>
      </w:r>
    </w:p>
    <w:p w:rsidR="00D04737" w:rsidRDefault="00D04737" w:rsidP="00D04737">
      <w:r>
        <w:tab/>
      </w:r>
      <w:r>
        <w:tab/>
        <w:t>Text: “SEE MORE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</w:r>
      <w:r>
        <w:tab/>
        <w:t>Color specification: linear from X to Y</w:t>
      </w:r>
    </w:p>
    <w:p w:rsidR="00D04737" w:rsidRDefault="00D04737" w:rsidP="00D04737">
      <w:r>
        <w:tab/>
      </w:r>
      <w:r>
        <w:tab/>
        <w:t>Border specification:</w:t>
      </w:r>
    </w:p>
    <w:p w:rsidR="00D04737" w:rsidRDefault="00D04737" w:rsidP="00D04737">
      <w:pPr>
        <w:ind w:left="720" w:firstLine="720"/>
      </w:pPr>
      <w:r>
        <w:t>URL:</w:t>
      </w:r>
    </w:p>
    <w:p w:rsidR="00D04737" w:rsidRPr="004B3B6D" w:rsidRDefault="00D04737" w:rsidP="00D04737"/>
    <w:p w:rsidR="00D04737" w:rsidRDefault="00D04737" w:rsidP="00D04737">
      <w:pPr>
        <w:pStyle w:val="Heading2"/>
      </w:pPr>
      <w:r>
        <w:br w:type="page"/>
      </w:r>
      <w:bookmarkStart w:id="4" w:name="_Toc221087430"/>
      <w:r>
        <w:t>Central Picture</w:t>
      </w:r>
      <w:bookmarkEnd w:id="4"/>
    </w:p>
    <w:p w:rsidR="00D04737" w:rsidRDefault="00D04737" w:rsidP="004B3B6D">
      <w:r>
        <w:t>Visual provided:</w:t>
      </w:r>
    </w:p>
    <w:p w:rsidR="00D04737" w:rsidRDefault="00D04737" w:rsidP="004B3B6D">
      <w:r>
        <w:rPr>
          <w:noProof/>
        </w:rPr>
        <w:drawing>
          <wp:inline distT="0" distB="0" distL="0" distR="0">
            <wp:extent cx="5113655" cy="40640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37" w:rsidRDefault="00D04737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Asset name:</w:t>
      </w:r>
    </w:p>
    <w:p w:rsidR="00D04737" w:rsidRDefault="00D04737" w:rsidP="004B3B6D">
      <w:r>
        <w:tab/>
        <w:t>Width:</w:t>
      </w:r>
    </w:p>
    <w:p w:rsidR="00D04737" w:rsidRDefault="00D04737" w:rsidP="004B3B6D">
      <w:r>
        <w:tab/>
        <w:t>Height:</w:t>
      </w:r>
    </w:p>
    <w:p w:rsidR="00D04737" w:rsidRDefault="00D04737" w:rsidP="004B3B6D">
      <w:r>
        <w:tab/>
        <w:t>Border specification:</w:t>
      </w:r>
    </w:p>
    <w:p w:rsidR="00D04737" w:rsidRDefault="00D04737" w:rsidP="004B3B6D">
      <w:r>
        <w:tab/>
        <w:t>Shadow specification:</w:t>
      </w:r>
    </w:p>
    <w:p w:rsidR="00D04737" w:rsidRDefault="00D04737" w:rsidP="004B3B6D"/>
    <w:p w:rsidR="00D04737" w:rsidRDefault="00D04737" w:rsidP="004B3B6D">
      <w:r>
        <w:br w:type="page"/>
        <w:t>Right box</w:t>
      </w:r>
    </w:p>
    <w:p w:rsidR="00D04737" w:rsidRDefault="00D04737" w:rsidP="004B3B6D">
      <w:r>
        <w:t>Visual provided:</w:t>
      </w:r>
    </w:p>
    <w:p w:rsidR="00D04737" w:rsidRDefault="00D04737" w:rsidP="004B3B6D">
      <w:r>
        <w:rPr>
          <w:noProof/>
        </w:rPr>
        <w:drawing>
          <wp:inline distT="0" distB="0" distL="0" distR="0">
            <wp:extent cx="3378200" cy="4224655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37" w:rsidRDefault="00D04737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Content box:</w:t>
      </w:r>
    </w:p>
    <w:p w:rsidR="00D04737" w:rsidRDefault="00D04737" w:rsidP="00D04737">
      <w:r>
        <w:tab/>
      </w:r>
      <w:r>
        <w:tab/>
        <w:t>Margin:</w:t>
      </w:r>
    </w:p>
    <w:p w:rsidR="00D04737" w:rsidRDefault="00D04737" w:rsidP="00D04737">
      <w:r>
        <w:tab/>
      </w:r>
      <w:r>
        <w:tab/>
        <w:t>Padding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Background color:</w:t>
      </w:r>
    </w:p>
    <w:p w:rsidR="00D04737" w:rsidRDefault="00D04737" w:rsidP="00D04737">
      <w:r>
        <w:tab/>
        <w:t>Video box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Video to play:</w:t>
      </w:r>
    </w:p>
    <w:p w:rsidR="00D04737" w:rsidRDefault="00D04737" w:rsidP="00D04737">
      <w:r>
        <w:tab/>
        <w:t>Try an experiment:</w:t>
      </w:r>
    </w:p>
    <w:p w:rsidR="00D04737" w:rsidRDefault="00D04737" w:rsidP="00D04737">
      <w:r>
        <w:tab/>
      </w:r>
      <w:r>
        <w:tab/>
        <w:t>Text: “Try an experiment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pPr>
        <w:ind w:left="720" w:firstLine="720"/>
      </w:pPr>
      <w:r>
        <w:t>URL:</w:t>
      </w:r>
    </w:p>
    <w:p w:rsidR="00D04737" w:rsidRDefault="00D04737" w:rsidP="00D04737">
      <w:r>
        <w:tab/>
        <w:t>Horizontal line 1:</w:t>
      </w:r>
    </w:p>
    <w:p w:rsidR="00D04737" w:rsidRDefault="00D04737" w:rsidP="00D04737">
      <w:r>
        <w:tab/>
      </w:r>
      <w:r>
        <w:tab/>
        <w:t>Color specification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Pr="004B3B6D" w:rsidRDefault="00D04737" w:rsidP="00D04737">
      <w:r>
        <w:tab/>
      </w:r>
      <w:r>
        <w:tab/>
        <w:t>Height:</w:t>
      </w:r>
    </w:p>
    <w:p w:rsidR="00D04737" w:rsidRDefault="00D04737" w:rsidP="00D04737">
      <w:pPr>
        <w:ind w:firstLine="720"/>
      </w:pPr>
      <w:r>
        <w:t>Create Instructor Account:</w:t>
      </w:r>
    </w:p>
    <w:p w:rsidR="00D04737" w:rsidRDefault="00D04737" w:rsidP="00D04737">
      <w:r>
        <w:tab/>
      </w:r>
      <w:r>
        <w:tab/>
        <w:t>Text: “Create Instructor Account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pPr>
        <w:ind w:left="720" w:firstLine="720"/>
      </w:pPr>
      <w:r>
        <w:t>URL:</w:t>
      </w:r>
    </w:p>
    <w:p w:rsidR="00D04737" w:rsidRDefault="00D04737" w:rsidP="00D04737">
      <w:r>
        <w:tab/>
        <w:t>Horizontal line 2:</w:t>
      </w:r>
    </w:p>
    <w:p w:rsidR="00D04737" w:rsidRDefault="00D04737" w:rsidP="00D04737">
      <w:r>
        <w:tab/>
      </w:r>
      <w:r>
        <w:tab/>
        <w:t>Color specification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Pr="004B3B6D" w:rsidRDefault="00D04737" w:rsidP="00D04737">
      <w:r>
        <w:tab/>
      </w:r>
      <w:r>
        <w:tab/>
        <w:t>Height:</w:t>
      </w:r>
    </w:p>
    <w:p w:rsidR="00D04737" w:rsidRDefault="00D04737" w:rsidP="00D04737">
      <w:pPr>
        <w:ind w:firstLine="720"/>
      </w:pPr>
      <w:r>
        <w:t>Create Student Account:</w:t>
      </w:r>
    </w:p>
    <w:p w:rsidR="00D04737" w:rsidRDefault="00D04737" w:rsidP="00D04737">
      <w:r>
        <w:tab/>
      </w:r>
      <w:r>
        <w:tab/>
        <w:t>Text: “Create Student Account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pPr>
        <w:ind w:left="720" w:firstLine="720"/>
      </w:pPr>
      <w:r>
        <w:t>URL:</w:t>
      </w:r>
    </w:p>
    <w:p w:rsidR="00D04737" w:rsidRDefault="00D04737" w:rsidP="00D04737">
      <w:r>
        <w:tab/>
        <w:t>Horizontal line 2:</w:t>
      </w:r>
    </w:p>
    <w:p w:rsidR="00D04737" w:rsidRDefault="00D04737" w:rsidP="00D04737">
      <w:r>
        <w:tab/>
      </w:r>
      <w:r>
        <w:tab/>
        <w:t>Color specification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Pr="004B3B6D" w:rsidRDefault="00D04737" w:rsidP="00D04737">
      <w:r>
        <w:tab/>
      </w:r>
      <w:r>
        <w:tab/>
        <w:t>Height:</w:t>
      </w:r>
    </w:p>
    <w:p w:rsidR="00D04737" w:rsidRDefault="00D04737" w:rsidP="00D04737">
      <w:r>
        <w:tab/>
        <w:t>Instructor resources:</w:t>
      </w:r>
    </w:p>
    <w:p w:rsidR="00D04737" w:rsidRDefault="00D04737" w:rsidP="00D04737">
      <w:pPr>
        <w:ind w:left="720" w:firstLine="720"/>
      </w:pPr>
      <w:r>
        <w:t>Text: “SEE MORE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</w:r>
      <w:r>
        <w:tab/>
        <w:t>Color specification: linear from X to Y</w:t>
      </w:r>
    </w:p>
    <w:p w:rsidR="00D04737" w:rsidRDefault="00D04737" w:rsidP="00D04737">
      <w:r>
        <w:tab/>
      </w:r>
      <w:r>
        <w:tab/>
        <w:t>Border specification:</w:t>
      </w:r>
    </w:p>
    <w:p w:rsidR="00D04737" w:rsidRDefault="00D04737" w:rsidP="00D04737">
      <w:pPr>
        <w:ind w:left="720" w:firstLine="720"/>
      </w:pPr>
      <w:r>
        <w:t>URL:</w:t>
      </w:r>
    </w:p>
    <w:p w:rsidR="00D04737" w:rsidRPr="004B3B6D" w:rsidRDefault="00D04737" w:rsidP="00D04737"/>
    <w:p w:rsidR="00D04737" w:rsidRPr="004B3B6D" w:rsidRDefault="00D04737" w:rsidP="00D04737"/>
    <w:p w:rsidR="00D04737" w:rsidRPr="004B3B6D" w:rsidRDefault="00D04737" w:rsidP="00D04737"/>
    <w:p w:rsidR="00D04737" w:rsidRDefault="00D04737" w:rsidP="00D04737">
      <w:pPr>
        <w:pStyle w:val="Heading2"/>
      </w:pPr>
      <w:r>
        <w:br w:type="page"/>
      </w:r>
      <w:bookmarkStart w:id="5" w:name="_Toc221087431"/>
      <w:r>
        <w:t>Experimental Design</w:t>
      </w:r>
      <w:bookmarkEnd w:id="5"/>
    </w:p>
    <w:p w:rsidR="00D04737" w:rsidRPr="00D04737" w:rsidRDefault="00D04737" w:rsidP="00D04737">
      <w:r>
        <w:t>Visual provided:</w:t>
      </w:r>
    </w:p>
    <w:p w:rsidR="00D04737" w:rsidRDefault="00D04737" w:rsidP="004B3B6D">
      <w:r>
        <w:rPr>
          <w:noProof/>
        </w:rPr>
        <w:drawing>
          <wp:inline distT="0" distB="0" distL="0" distR="0">
            <wp:extent cx="5486400" cy="1332822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37" w:rsidRDefault="00D04737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Content box:</w:t>
      </w:r>
    </w:p>
    <w:p w:rsidR="00D04737" w:rsidRDefault="00D04737" w:rsidP="004B3B6D">
      <w:r>
        <w:tab/>
      </w:r>
      <w:r>
        <w:tab/>
        <w:t>Margin:</w:t>
      </w:r>
    </w:p>
    <w:p w:rsidR="00D04737" w:rsidRDefault="00D04737" w:rsidP="004B3B6D">
      <w:r>
        <w:tab/>
      </w:r>
      <w:r>
        <w:tab/>
        <w:t>Padding:</w:t>
      </w:r>
    </w:p>
    <w:p w:rsidR="00D04737" w:rsidRDefault="00D04737" w:rsidP="004B3B6D">
      <w:r>
        <w:tab/>
      </w:r>
      <w:r>
        <w:tab/>
        <w:t>Top:</w:t>
      </w:r>
    </w:p>
    <w:p w:rsidR="00D04737" w:rsidRDefault="00D04737" w:rsidP="004B3B6D">
      <w:r>
        <w:tab/>
      </w:r>
      <w:r>
        <w:tab/>
        <w:t>Left:</w:t>
      </w:r>
    </w:p>
    <w:p w:rsidR="00D04737" w:rsidRDefault="00D04737" w:rsidP="004B3B6D">
      <w:r>
        <w:tab/>
        <w:t>Experimental Design:</w:t>
      </w:r>
    </w:p>
    <w:p w:rsidR="00D04737" w:rsidRDefault="00D04737" w:rsidP="004B3B6D">
      <w:r>
        <w:tab/>
      </w:r>
      <w:r>
        <w:tab/>
        <w:t>…</w:t>
      </w:r>
    </w:p>
    <w:p w:rsidR="00D04737" w:rsidRDefault="00D04737" w:rsidP="004B3B6D">
      <w:r>
        <w:tab/>
        <w:t>Text on top of exp design:</w:t>
      </w:r>
    </w:p>
    <w:p w:rsidR="00D04737" w:rsidRDefault="00D04737" w:rsidP="004B3B6D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Each</w:t>
      </w:r>
      <w:r w:rsidRPr="004F5CEF">
        <w:rPr>
          <w:rFonts w:ascii="Source Sans Pro" w:hAnsi="Source Sans Pro"/>
          <w:color w:val="58585A"/>
        </w:rPr>
        <w:t xml:space="preserve"> experiment</w:t>
      </w:r>
      <w:r>
        <w:rPr>
          <w:rFonts w:ascii="Source Sans Pro" w:hAnsi="Source Sans Pro"/>
          <w:color w:val="58585A"/>
        </w:rPr>
        <w:t xml:space="preserve"> consists of 7 steps</w:t>
      </w:r>
      <w:r w:rsidRPr="004F5CEF">
        <w:rPr>
          <w:rFonts w:ascii="Source Sans Pro" w:hAnsi="Source Sans Pro"/>
          <w:color w:val="58585A"/>
        </w:rPr>
        <w:t>:</w:t>
      </w:r>
      <w:r>
        <w:rPr>
          <w:rFonts w:ascii="Source Sans Pro" w:hAnsi="Source Sans Pro"/>
          <w:color w:val="58585A"/>
        </w:rPr>
        <w:t>”</w:t>
      </w:r>
    </w:p>
    <w:p w:rsidR="00D04737" w:rsidRDefault="00D04737" w:rsidP="00D04737">
      <w:pPr>
        <w:ind w:left="720" w:firstLine="720"/>
      </w:pPr>
      <w:r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</w:r>
      <w:r>
        <w:tab/>
        <w:t>Color specification: linear from X to Y</w:t>
      </w:r>
    </w:p>
    <w:p w:rsidR="00D04737" w:rsidRDefault="00D04737" w:rsidP="00D04737">
      <w:r>
        <w:tab/>
      </w:r>
      <w:r>
        <w:tab/>
        <w:t>Border specification:</w:t>
      </w:r>
    </w:p>
    <w:p w:rsidR="00D04737" w:rsidRDefault="00D04737" w:rsidP="004B3B6D">
      <w:r>
        <w:tab/>
        <w:t>Numbers:</w:t>
      </w:r>
    </w:p>
    <w:p w:rsidR="00D04737" w:rsidRDefault="00D04737" w:rsidP="004B3B6D">
      <w:r>
        <w:tab/>
      </w:r>
      <w:r>
        <w:tab/>
        <w:t>Top:</w:t>
      </w:r>
    </w:p>
    <w:p w:rsidR="00D04737" w:rsidRDefault="00D04737" w:rsidP="004B3B6D">
      <w:r>
        <w:tab/>
      </w:r>
      <w:r>
        <w:tab/>
        <w:t>Left:</w:t>
      </w:r>
    </w:p>
    <w:p w:rsidR="00D04737" w:rsidRDefault="00D04737" w:rsidP="004B3B6D">
      <w:r>
        <w:tab/>
      </w:r>
      <w:r>
        <w:tab/>
        <w:t>Step:</w:t>
      </w:r>
    </w:p>
    <w:p w:rsidR="00D04737" w:rsidRDefault="00D04737" w:rsidP="004B3B6D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4B3B6D">
      <w:r>
        <w:tab/>
        <w:t>Selected number:</w:t>
      </w:r>
    </w:p>
    <w:p w:rsidR="00D04737" w:rsidRDefault="00D04737" w:rsidP="004B3B6D">
      <w:r>
        <w:tab/>
      </w:r>
      <w:r>
        <w:tab/>
        <w:t>Top:</w:t>
      </w:r>
    </w:p>
    <w:p w:rsidR="00D04737" w:rsidRDefault="00D04737" w:rsidP="004B3B6D">
      <w:r>
        <w:tab/>
      </w:r>
      <w:r>
        <w:tab/>
        <w:t>Left:</w:t>
      </w:r>
    </w:p>
    <w:p w:rsidR="00D04737" w:rsidRDefault="00D04737" w:rsidP="004B3B6D">
      <w:r>
        <w:tab/>
      </w:r>
      <w:r>
        <w:tab/>
        <w:t>Background color:</w:t>
      </w:r>
    </w:p>
    <w:p w:rsidR="00D04737" w:rsidRDefault="00D04737" w:rsidP="004B3B6D">
      <w:r>
        <w:tab/>
      </w:r>
      <w:r>
        <w:tab/>
        <w:t>Margin specification:</w:t>
      </w:r>
    </w:p>
    <w:p w:rsidR="00D04737" w:rsidRDefault="00D04737" w:rsidP="004B3B6D">
      <w:r>
        <w:tab/>
      </w:r>
      <w:r>
        <w:tab/>
        <w:t>Padding specification:</w:t>
      </w:r>
    </w:p>
    <w:p w:rsidR="00D04737" w:rsidRDefault="00D04737" w:rsidP="004B3B6D">
      <w:r>
        <w:tab/>
      </w:r>
      <w:r>
        <w:tab/>
        <w:t>Border specification:</w:t>
      </w:r>
    </w:p>
    <w:p w:rsidR="00D04737" w:rsidRDefault="00D04737" w:rsidP="004B3B6D">
      <w:r>
        <w:tab/>
      </w:r>
      <w:r>
        <w:tab/>
        <w:t>Width:</w:t>
      </w:r>
    </w:p>
    <w:p w:rsidR="00D04737" w:rsidRDefault="00D04737" w:rsidP="004B3B6D">
      <w:r>
        <w:tab/>
      </w:r>
      <w:r>
        <w:tab/>
        <w:t>Height:</w:t>
      </w:r>
    </w:p>
    <w:p w:rsidR="00BB30B1" w:rsidRDefault="00BB30B1" w:rsidP="004B3B6D">
      <w:r>
        <w:tab/>
        <w:t>Vertical bar 1:</w:t>
      </w:r>
    </w:p>
    <w:p w:rsidR="00BB30B1" w:rsidRDefault="00BB30B1" w:rsidP="004B3B6D">
      <w:r>
        <w:tab/>
      </w:r>
      <w:r>
        <w:tab/>
        <w:t>Asset name or color specification:</w:t>
      </w:r>
    </w:p>
    <w:p w:rsidR="00BB30B1" w:rsidRDefault="00BB30B1" w:rsidP="004B3B6D">
      <w:r>
        <w:tab/>
      </w:r>
      <w:r>
        <w:tab/>
        <w:t>Top:</w:t>
      </w:r>
    </w:p>
    <w:p w:rsidR="00BB30B1" w:rsidRDefault="00BB30B1" w:rsidP="004B3B6D">
      <w:r>
        <w:tab/>
      </w:r>
      <w:r>
        <w:tab/>
        <w:t>Left:</w:t>
      </w:r>
    </w:p>
    <w:p w:rsidR="00BB30B1" w:rsidRDefault="00BB30B1" w:rsidP="004B3B6D">
      <w:r>
        <w:tab/>
      </w:r>
      <w:r>
        <w:tab/>
        <w:t>Width:</w:t>
      </w:r>
    </w:p>
    <w:p w:rsidR="00BB30B1" w:rsidRDefault="00BB30B1" w:rsidP="004B3B6D">
      <w:r>
        <w:tab/>
      </w:r>
      <w:r>
        <w:tab/>
        <w:t>Height:</w:t>
      </w:r>
    </w:p>
    <w:p w:rsidR="00BB30B1" w:rsidRDefault="00BB30B1" w:rsidP="004B3B6D">
      <w:r>
        <w:tab/>
        <w:t>Vertical bar 2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4B3B6D">
      <w:r>
        <w:tab/>
        <w:t>Detail text specification:</w:t>
      </w:r>
    </w:p>
    <w:p w:rsidR="00BB30B1" w:rsidRDefault="00BB30B1" w:rsidP="004B3B6D">
      <w:r>
        <w:tab/>
      </w:r>
      <w:r>
        <w:tab/>
        <w:t>Position depending on length descripton:</w:t>
      </w:r>
    </w:p>
    <w:p w:rsidR="00BB30B1" w:rsidRDefault="00BB30B1" w:rsidP="004B3B6D">
      <w:r>
        <w:tab/>
      </w:r>
    </w:p>
    <w:p w:rsidR="00BB30B1" w:rsidRDefault="00BB30B1" w:rsidP="004B3B6D">
      <w:r>
        <w:tab/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4B3B6D"/>
    <w:p w:rsidR="00BB30B1" w:rsidRDefault="00BB30B1" w:rsidP="004B3B6D">
      <w:r>
        <w:tab/>
        <w:t>Content:</w:t>
      </w:r>
    </w:p>
    <w:p w:rsidR="00BB30B1" w:rsidRPr="00F9393A" w:rsidRDefault="00BB30B1" w:rsidP="00BB30B1">
      <w:pPr>
        <w:ind w:left="360"/>
        <w:rPr>
          <w:rFonts w:ascii="Source Sans Pro" w:hAnsi="Source Sans Pro"/>
        </w:rPr>
      </w:pPr>
      <w:r w:rsidRPr="004F5CEF">
        <w:rPr>
          <w:rFonts w:ascii="Source Sans Pro" w:hAnsi="Source Sans Pro"/>
          <w:b/>
          <w:color w:val="30997C"/>
        </w:rPr>
        <w:t>1.</w:t>
      </w:r>
      <w:r>
        <w:rPr>
          <w:rFonts w:ascii="Source Sans Pro" w:hAnsi="Source Sans Pro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Design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>– State the objective that the experiment will address, your hypothesis for the experiment, and think about the technique that will best suit your experiment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2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Set Up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 xml:space="preserve">– Specify the strain(s), treatment(s), treatment concentration(s), </w:t>
      </w:r>
      <w:r>
        <w:rPr>
          <w:rFonts w:ascii="Source Sans Pro" w:hAnsi="Source Sans Pro"/>
          <w:color w:val="58585A"/>
        </w:rPr>
        <w:t xml:space="preserve">treatment </w:t>
      </w:r>
      <w:r w:rsidRPr="00E63253">
        <w:rPr>
          <w:rFonts w:ascii="Source Sans Pro" w:hAnsi="Source Sans Pro"/>
          <w:color w:val="58585A"/>
        </w:rPr>
        <w:t xml:space="preserve">start time, </w:t>
      </w:r>
      <w:r>
        <w:rPr>
          <w:rFonts w:ascii="Source Sans Pro" w:hAnsi="Source Sans Pro"/>
          <w:color w:val="58585A"/>
        </w:rPr>
        <w:t xml:space="preserve">treatment </w:t>
      </w:r>
      <w:r w:rsidRPr="00E63253">
        <w:rPr>
          <w:rFonts w:ascii="Source Sans Pro" w:hAnsi="Source Sans Pro"/>
          <w:color w:val="58585A"/>
        </w:rPr>
        <w:t>duration and collection time for your experiment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3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Run Experiment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>– Perform your experiment and collect your samples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4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Select Technique(s)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 xml:space="preserve">– Select the appropriate experimental technique </w:t>
      </w:r>
      <w:r>
        <w:rPr>
          <w:rFonts w:ascii="Source Sans Pro" w:hAnsi="Source Sans Pro"/>
          <w:color w:val="58585A"/>
        </w:rPr>
        <w:t xml:space="preserve">that is best suited </w:t>
      </w:r>
      <w:r w:rsidRPr="00E63253">
        <w:rPr>
          <w:rFonts w:ascii="Source Sans Pro" w:hAnsi="Source Sans Pro"/>
          <w:color w:val="58585A"/>
        </w:rPr>
        <w:t>for your experiment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E63253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5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Run Technique(s)</w:t>
      </w:r>
      <w:r>
        <w:rPr>
          <w:rFonts w:ascii="Source Sans Pro" w:hAnsi="Source Sans Pro"/>
          <w:b/>
          <w:color w:val="58585A"/>
        </w:rPr>
        <w:t xml:space="preserve"> </w:t>
      </w:r>
      <w:r>
        <w:rPr>
          <w:rFonts w:ascii="Source Sans Pro" w:hAnsi="Source Sans Pro"/>
          <w:color w:val="58585A"/>
        </w:rPr>
        <w:t>–</w:t>
      </w:r>
      <w:r w:rsidRPr="00E63253">
        <w:rPr>
          <w:rFonts w:ascii="Source Sans Pro" w:hAnsi="Source Sans Pro"/>
          <w:color w:val="58585A"/>
        </w:rPr>
        <w:t xml:space="preserve"> </w:t>
      </w:r>
      <w:r>
        <w:rPr>
          <w:rFonts w:ascii="Source Sans Pro" w:hAnsi="Source Sans Pro"/>
          <w:color w:val="58585A"/>
        </w:rPr>
        <w:t xml:space="preserve">Perform western blotting, flow cytometry and/or microscopy.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E63253" w:rsidRDefault="00BB30B1" w:rsidP="00BB30B1">
      <w:pPr>
        <w:ind w:firstLine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6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Analyze</w:t>
      </w:r>
      <w:r>
        <w:rPr>
          <w:rFonts w:ascii="Source Sans Pro" w:hAnsi="Source Sans Pro"/>
          <w:b/>
          <w:color w:val="58585A"/>
        </w:rPr>
        <w:t xml:space="preserve"> </w:t>
      </w:r>
      <w:r>
        <w:rPr>
          <w:rFonts w:ascii="Source Sans Pro" w:hAnsi="Source Sans Pro"/>
          <w:color w:val="58585A"/>
        </w:rPr>
        <w:t>–</w:t>
      </w:r>
      <w:r w:rsidRPr="00E63253">
        <w:rPr>
          <w:rFonts w:ascii="Source Sans Pro" w:hAnsi="Source Sans Pro"/>
          <w:color w:val="58585A"/>
        </w:rPr>
        <w:t xml:space="preserve"> </w:t>
      </w:r>
      <w:r>
        <w:rPr>
          <w:rFonts w:ascii="Source Sans Pro" w:hAnsi="Source Sans Pro"/>
          <w:color w:val="58585A"/>
        </w:rPr>
        <w:t xml:space="preserve">Analyze the results of your experiment.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7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Conclude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 xml:space="preserve">– Form a conclusion </w:t>
      </w:r>
      <w:r>
        <w:rPr>
          <w:rFonts w:ascii="Source Sans Pro" w:hAnsi="Source Sans Pro"/>
          <w:color w:val="58585A"/>
        </w:rPr>
        <w:t xml:space="preserve">that addresses how your results fit your original hypothesis.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Default="00BB30B1" w:rsidP="004B3B6D"/>
    <w:p w:rsidR="00BB30B1" w:rsidRDefault="00BB30B1" w:rsidP="004B3B6D">
      <w:r>
        <w:tab/>
        <w:t>Techniques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TECHNIQUES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/>
    <w:p w:rsidR="00BB30B1" w:rsidRDefault="00BB30B1" w:rsidP="00BB30B1">
      <w:pPr>
        <w:ind w:firstLine="720"/>
      </w:pPr>
      <w:r>
        <w:t>Western Blot title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WESTERN BLOT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  <w:r>
        <w:tab/>
      </w:r>
    </w:p>
    <w:p w:rsidR="00BB30B1" w:rsidRDefault="00BB30B1" w:rsidP="00BB30B1">
      <w:pPr>
        <w:ind w:firstLine="720"/>
      </w:pPr>
      <w:r>
        <w:t>Western Blot text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 w:rsidRPr="005E4847">
        <w:rPr>
          <w:rFonts w:ascii="Source Sans Pro" w:hAnsi="Source Sans Pro"/>
          <w:color w:val="58585A"/>
        </w:rPr>
        <w:t>Western blotting detects overall changes in the amount or chemical modifications of a particular protein.</w:t>
      </w:r>
      <w:r>
        <w:rPr>
          <w:rFonts w:ascii="Source Sans Pro" w:hAnsi="Source Sans Pro"/>
          <w:color w:val="58585A"/>
        </w:rPr>
        <w:t>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pPr>
        <w:ind w:firstLine="720"/>
      </w:pPr>
      <w:r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BB30B1">
      <w:pPr>
        <w:ind w:firstLine="720"/>
      </w:pPr>
      <w:r>
        <w:t>Vertical bar 1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/>
    <w:p w:rsidR="00BB30B1" w:rsidRDefault="00BB30B1" w:rsidP="00BB30B1">
      <w:pPr>
        <w:ind w:firstLine="720"/>
      </w:pPr>
      <w:r w:rsidRPr="00BB30B1">
        <w:t>Flow Cytometry</w:t>
      </w:r>
      <w:r>
        <w:t xml:space="preserve"> title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FLOW CYTOMETRY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</w:p>
    <w:p w:rsidR="00BB30B1" w:rsidRDefault="00BB30B1" w:rsidP="00BB30B1">
      <w:pPr>
        <w:ind w:firstLine="720"/>
      </w:pPr>
      <w:r w:rsidRPr="00BB30B1">
        <w:t>Flow Cytometry</w:t>
      </w:r>
      <w:r>
        <w:t xml:space="preserve"> text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 w:rsidRPr="005E4847">
        <w:rPr>
          <w:rFonts w:ascii="Source Sans Pro" w:hAnsi="Source Sans Pro"/>
          <w:color w:val="58585A"/>
        </w:rPr>
        <w:t xml:space="preserve">Flow cytometry </w:t>
      </w:r>
      <w:r>
        <w:rPr>
          <w:rFonts w:ascii="Source Sans Pro" w:hAnsi="Source Sans Pro"/>
          <w:color w:val="58585A"/>
        </w:rPr>
        <w:t>uses lasers</w:t>
      </w:r>
      <w:r w:rsidRPr="005E4847">
        <w:rPr>
          <w:rFonts w:ascii="Source Sans Pro" w:hAnsi="Source Sans Pro"/>
          <w:color w:val="58585A"/>
        </w:rPr>
        <w:t xml:space="preserve"> to count and analyze the size, shape and properties of individual cells within a heterogeneous population of cells.</w:t>
      </w:r>
      <w:r>
        <w:rPr>
          <w:rFonts w:ascii="Source Sans Pro" w:hAnsi="Source Sans Pro"/>
          <w:color w:val="58585A"/>
        </w:rPr>
        <w:t>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pPr>
        <w:ind w:firstLine="720"/>
      </w:pPr>
      <w:r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BB30B1">
      <w:pPr>
        <w:ind w:firstLine="720"/>
      </w:pPr>
      <w:r>
        <w:t>Vertical bar 1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pPr>
        <w:ind w:left="720" w:firstLine="720"/>
      </w:pPr>
      <w:r>
        <w:tab/>
      </w:r>
      <w:r>
        <w:tab/>
        <w:t>Height:</w:t>
      </w:r>
    </w:p>
    <w:p w:rsidR="00BB30B1" w:rsidRDefault="00BB30B1" w:rsidP="00BB30B1"/>
    <w:p w:rsidR="00BB30B1" w:rsidRDefault="00BB30B1" w:rsidP="00BB30B1"/>
    <w:p w:rsidR="00BB30B1" w:rsidRDefault="00BB30B1" w:rsidP="00BB30B1">
      <w:pPr>
        <w:ind w:firstLine="720"/>
      </w:pPr>
      <w:r w:rsidRPr="00BB30B1">
        <w:t>Microscopy</w:t>
      </w:r>
      <w:r>
        <w:t xml:space="preserve"> title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Microscopy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  <w:r>
        <w:tab/>
      </w:r>
    </w:p>
    <w:p w:rsidR="00BB30B1" w:rsidRDefault="00BB30B1" w:rsidP="00BB30B1">
      <w:pPr>
        <w:ind w:firstLine="720"/>
      </w:pPr>
      <w:r w:rsidRPr="00BB30B1">
        <w:t>Microscopy</w:t>
      </w:r>
      <w:r>
        <w:t xml:space="preserve"> text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 w:rsidRPr="005E4847">
        <w:rPr>
          <w:rFonts w:ascii="Source Sans Pro" w:hAnsi="Source Sans Pro"/>
          <w:color w:val="58585A"/>
        </w:rPr>
        <w:t>Microscopy uses microscopes to view cells, tissues and organisms that otherwise cannot be observed with the human eye.</w:t>
      </w:r>
      <w:r>
        <w:rPr>
          <w:rFonts w:ascii="Source Sans Pro" w:hAnsi="Source Sans Pro"/>
          <w:color w:val="58585A"/>
        </w:rPr>
        <w:t>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pPr>
        <w:ind w:firstLine="720"/>
      </w:pPr>
      <w:r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BB30B1">
      <w:pPr>
        <w:ind w:firstLine="720"/>
      </w:pPr>
      <w:r>
        <w:t>Vertical bar 1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pPr>
        <w:ind w:left="720" w:firstLine="720"/>
      </w:pPr>
      <w:r>
        <w:t>Height:</w:t>
      </w:r>
    </w:p>
    <w:p w:rsidR="00BB30B1" w:rsidRDefault="00BB30B1" w:rsidP="00BB30B1"/>
    <w:p w:rsidR="00BB30B1" w:rsidRPr="004B3B6D" w:rsidRDefault="00BB30B1" w:rsidP="00BB30B1">
      <w:r>
        <w:tab/>
      </w:r>
    </w:p>
    <w:p w:rsidR="00BB30B1" w:rsidRPr="004B3B6D" w:rsidRDefault="00BB30B1" w:rsidP="00BB30B1">
      <w:pPr>
        <w:ind w:firstLine="720"/>
      </w:pPr>
      <w:r>
        <w:t>More techniques button:</w:t>
      </w:r>
    </w:p>
    <w:p w:rsidR="004B3B6D" w:rsidRPr="004B3B6D" w:rsidRDefault="00BB30B1" w:rsidP="00BB30B1">
      <w:r>
        <w:tab/>
      </w:r>
      <w:r>
        <w:tab/>
        <w:t>Skipped for now</w:t>
      </w:r>
    </w:p>
    <w:sectPr w:rsidR="004B3B6D" w:rsidRPr="004B3B6D" w:rsidSect="004B3B6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Lucida Grande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4C9"/>
    <w:multiLevelType w:val="multilevel"/>
    <w:tmpl w:val="6194D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B3B6D"/>
    <w:rsid w:val="00405BA1"/>
    <w:rsid w:val="004908C6"/>
    <w:rsid w:val="004B3B6D"/>
    <w:rsid w:val="00BB30B1"/>
    <w:rsid w:val="00D04737"/>
  </w:rsids>
  <m:mathPr>
    <m:mathFont m:val="Palati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</w:latentStyles>
  <w:style w:type="paragraph" w:default="1" w:styleId="Normal">
    <w:name w:val="Normal"/>
    <w:qFormat/>
    <w:rsid w:val="00526B1B"/>
  </w:style>
  <w:style w:type="paragraph" w:styleId="Heading1">
    <w:name w:val="heading 1"/>
    <w:basedOn w:val="Normal"/>
    <w:next w:val="Normal"/>
    <w:link w:val="Heading1Char"/>
    <w:uiPriority w:val="9"/>
    <w:qFormat/>
    <w:rsid w:val="004B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B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B3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0473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405BA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05BA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405BA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405BA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405BA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405B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405B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405B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405BA1"/>
    <w:pPr>
      <w:ind w:left="192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star.mit.edu/cellbio/support.html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842-D5F8-BD41-A154-706547E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235</Words>
  <Characters>7043</Characters>
  <Application>Microsoft Macintosh Word</Application>
  <DocSecurity>0</DocSecurity>
  <Lines>58</Lines>
  <Paragraphs>14</Paragraphs>
  <ScaleCrop>false</ScaleCrop>
  <Company>MIT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ceraj</dc:creator>
  <cp:keywords/>
  <cp:lastModifiedBy>ivica ceraj</cp:lastModifiedBy>
  <cp:revision>2</cp:revision>
  <dcterms:created xsi:type="dcterms:W3CDTF">2013-01-29T18:17:00Z</dcterms:created>
  <dcterms:modified xsi:type="dcterms:W3CDTF">2013-01-29T19:01:00Z</dcterms:modified>
</cp:coreProperties>
</file>